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sidR="00E53293">
        <w:rPr>
          <w:rFonts w:ascii="Times New Roman" w:eastAsia="SimSun" w:hAnsi="Times New Roman" w:cs="Times New Roman"/>
          <w:sz w:val="24"/>
          <w:szCs w:val="24"/>
          <w:lang w:eastAsia="zh-CN"/>
        </w:rPr>
        <w:t xml:space="preserve"> 10/30</w:t>
      </w:r>
      <w:r w:rsidR="00825084">
        <w:rPr>
          <w:rFonts w:ascii="Times New Roman" w:eastAsia="SimSun" w:hAnsi="Times New Roman" w:cs="Times New Roman"/>
          <w:sz w:val="24"/>
          <w:szCs w:val="24"/>
          <w:lang w:eastAsia="zh-CN"/>
        </w:rPr>
        <w:t xml:space="preserve">/18 </w:t>
      </w:r>
      <w:r w:rsidR="00E53293">
        <w:rPr>
          <w:rFonts w:ascii="Times New Roman" w:eastAsia="SimSun" w:hAnsi="Times New Roman" w:cs="Times New Roman"/>
          <w:sz w:val="24"/>
          <w:szCs w:val="24"/>
          <w:lang w:eastAsia="zh-CN"/>
        </w:rPr>
        <w:t>3</w:t>
      </w:r>
      <w:r w:rsidR="00825084">
        <w:rPr>
          <w:rFonts w:ascii="Times New Roman" w:eastAsia="SimSun" w:hAnsi="Times New Roman" w:cs="Times New Roman"/>
          <w:sz w:val="24"/>
          <w:szCs w:val="24"/>
          <w:lang w:eastAsia="zh-CN"/>
        </w:rPr>
        <w:t>:00 pm</w:t>
      </w:r>
      <w:r w:rsidR="00344169">
        <w:rPr>
          <w:rFonts w:ascii="Times New Roman" w:eastAsia="SimSun" w:hAnsi="Times New Roman" w:cs="Times New Roman"/>
          <w:sz w:val="24"/>
          <w:szCs w:val="24"/>
          <w:lang w:eastAsia="zh-CN"/>
        </w:rPr>
        <w:t xml:space="preserve"> -</w:t>
      </w:r>
      <w:r w:rsidR="00E53293">
        <w:rPr>
          <w:rFonts w:ascii="Times New Roman" w:eastAsia="SimSun" w:hAnsi="Times New Roman" w:cs="Times New Roman"/>
          <w:sz w:val="24"/>
          <w:szCs w:val="24"/>
          <w:lang w:eastAsia="zh-CN"/>
        </w:rPr>
        <w:t>4</w:t>
      </w:r>
      <w:r w:rsidR="00344169">
        <w:rPr>
          <w:rFonts w:ascii="Times New Roman" w:eastAsia="SimSun" w:hAnsi="Times New Roman" w:cs="Times New Roman"/>
          <w:sz w:val="24"/>
          <w:szCs w:val="24"/>
          <w:lang w:eastAsia="zh-CN"/>
        </w:rPr>
        <w:t>:</w:t>
      </w:r>
      <w:r w:rsidR="00E53293">
        <w:rPr>
          <w:rFonts w:ascii="Times New Roman" w:eastAsia="SimSun" w:hAnsi="Times New Roman" w:cs="Times New Roman"/>
          <w:sz w:val="24"/>
          <w:szCs w:val="24"/>
          <w:lang w:eastAsia="zh-CN"/>
        </w:rPr>
        <w:t>0</w:t>
      </w:r>
      <w:r w:rsidR="00344169">
        <w:rPr>
          <w:rFonts w:ascii="Times New Roman" w:eastAsia="SimSun" w:hAnsi="Times New Roman" w:cs="Times New Roman"/>
          <w:sz w:val="24"/>
          <w:szCs w:val="24"/>
          <w:lang w:eastAsia="zh-CN"/>
        </w:rPr>
        <w:t>0 pm</w:t>
      </w:r>
      <w:r>
        <w:rPr>
          <w:rFonts w:ascii="Times New Roman" w:eastAsia="SimSun" w:hAnsi="Times New Roman" w:cs="Times New Roman"/>
          <w:sz w:val="24"/>
          <w:szCs w:val="24"/>
          <w:lang w:eastAsia="zh-CN"/>
        </w:rPr>
        <w:t xml:space="preserve"> </w:t>
      </w:r>
      <w:r w:rsidR="0013040C">
        <w:rPr>
          <w:rFonts w:ascii="Times New Roman" w:eastAsia="SimSun" w:hAnsi="Times New Roman" w:cs="Times New Roman"/>
          <w:sz w:val="24"/>
          <w:szCs w:val="24"/>
          <w:lang w:eastAsia="zh-CN"/>
        </w:rPr>
        <w:t>Chaired by: Michele Barlow</w:t>
      </w: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190"/>
        <w:gridCol w:w="2874"/>
      </w:tblGrid>
      <w:tr w:rsidR="006277E6" w:rsidRPr="006277E6" w:rsidTr="001A0165">
        <w:trPr>
          <w:trHeight w:val="291"/>
        </w:trPr>
        <w:tc>
          <w:tcPr>
            <w:tcW w:w="3960" w:type="dxa"/>
          </w:tcPr>
          <w:p w:rsidR="006277E6" w:rsidRPr="006277E6" w:rsidRDefault="00FC725A"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Michele Barlow</w:t>
            </w:r>
          </w:p>
        </w:tc>
        <w:tc>
          <w:tcPr>
            <w:tcW w:w="3240" w:type="dxa"/>
          </w:tcPr>
          <w:p w:rsidR="006277E6" w:rsidRPr="006277E6" w:rsidRDefault="00344169"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Russell </w:t>
            </w:r>
            <w:proofErr w:type="spellStart"/>
            <w:r>
              <w:rPr>
                <w:rFonts w:ascii="Times New Roman" w:eastAsia="SimSun" w:hAnsi="Times New Roman" w:cs="Times New Roman"/>
                <w:b/>
                <w:sz w:val="24"/>
                <w:szCs w:val="24"/>
                <w:lang w:eastAsia="zh-CN"/>
              </w:rPr>
              <w:t>Deen</w:t>
            </w:r>
            <w:proofErr w:type="spellEnd"/>
          </w:p>
        </w:tc>
        <w:tc>
          <w:tcPr>
            <w:tcW w:w="2901" w:type="dxa"/>
          </w:tcPr>
          <w:p w:rsidR="006277E6" w:rsidRPr="006277E6" w:rsidRDefault="00344169"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Jessica </w:t>
            </w:r>
            <w:proofErr w:type="spellStart"/>
            <w:r>
              <w:rPr>
                <w:rFonts w:ascii="Times New Roman" w:eastAsia="SimSun" w:hAnsi="Times New Roman" w:cs="Times New Roman"/>
                <w:b/>
                <w:sz w:val="24"/>
                <w:szCs w:val="24"/>
                <w:lang w:eastAsia="zh-CN"/>
              </w:rPr>
              <w:t>Wanderscheid</w:t>
            </w:r>
            <w:proofErr w:type="spellEnd"/>
          </w:p>
        </w:tc>
      </w:tr>
      <w:tr w:rsidR="006277E6" w:rsidRPr="006277E6" w:rsidTr="001A0165">
        <w:trPr>
          <w:trHeight w:val="291"/>
        </w:trPr>
        <w:tc>
          <w:tcPr>
            <w:tcW w:w="3960" w:type="dxa"/>
          </w:tcPr>
          <w:p w:rsidR="006277E6" w:rsidRPr="006277E6" w:rsidRDefault="00FC725A"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Precious Edmonds</w:t>
            </w:r>
          </w:p>
        </w:tc>
        <w:tc>
          <w:tcPr>
            <w:tcW w:w="3240" w:type="dxa"/>
          </w:tcPr>
          <w:p w:rsidR="006277E6" w:rsidRPr="00570A8A" w:rsidRDefault="00FC725A"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Melissa Bates</w:t>
            </w:r>
          </w:p>
        </w:tc>
        <w:tc>
          <w:tcPr>
            <w:tcW w:w="2901" w:type="dxa"/>
          </w:tcPr>
          <w:p w:rsidR="006277E6" w:rsidRPr="006277E6" w:rsidRDefault="00FC725A"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Thomas Knapp</w:t>
            </w:r>
          </w:p>
        </w:tc>
      </w:tr>
      <w:tr w:rsidR="006277E6" w:rsidRPr="006277E6" w:rsidTr="001A0165">
        <w:trPr>
          <w:trHeight w:val="291"/>
        </w:trPr>
        <w:tc>
          <w:tcPr>
            <w:tcW w:w="3960"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c>
          <w:tcPr>
            <w:tcW w:w="3240"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c>
          <w:tcPr>
            <w:tcW w:w="2901" w:type="dxa"/>
          </w:tcPr>
          <w:p w:rsidR="006277E6" w:rsidRPr="006277E6" w:rsidRDefault="006277E6" w:rsidP="006277E6">
            <w:pPr>
              <w:spacing w:after="0" w:line="240" w:lineRule="auto"/>
              <w:rPr>
                <w:rFonts w:ascii="Times New Roman" w:eastAsia="SimSun" w:hAnsi="Times New Roman" w:cs="Times New Roman"/>
                <w:sz w:val="24"/>
                <w:szCs w:val="24"/>
                <w:lang w:eastAsia="zh-CN"/>
              </w:rPr>
            </w:pPr>
          </w:p>
        </w:tc>
      </w:tr>
    </w:tbl>
    <w:p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rsidTr="001A0165">
        <w:trPr>
          <w:trHeight w:val="305"/>
        </w:trPr>
        <w:tc>
          <w:tcPr>
            <w:tcW w:w="10170" w:type="dxa"/>
          </w:tcPr>
          <w:p w:rsidR="008303BE" w:rsidRDefault="008303BE" w:rsidP="008303B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RU Summit was very informative. Provided </w:t>
            </w:r>
            <w:proofErr w:type="gramStart"/>
            <w:r>
              <w:rPr>
                <w:rFonts w:ascii="Times New Roman" w:eastAsia="SimSun" w:hAnsi="Times New Roman" w:cs="Times New Roman"/>
                <w:sz w:val="24"/>
                <w:szCs w:val="24"/>
                <w:lang w:eastAsia="zh-CN"/>
              </w:rPr>
              <w:t>a lot of</w:t>
            </w:r>
            <w:proofErr w:type="gramEnd"/>
            <w:r>
              <w:rPr>
                <w:rFonts w:ascii="Times New Roman" w:eastAsia="SimSun" w:hAnsi="Times New Roman" w:cs="Times New Roman"/>
                <w:sz w:val="24"/>
                <w:szCs w:val="24"/>
                <w:lang w:eastAsia="zh-CN"/>
              </w:rPr>
              <w:t xml:space="preserve"> good resources for training and contact with other universities. Structure of “teams” for response (protest team, emergency response team, </w:t>
            </w:r>
            <w:proofErr w:type="spellStart"/>
            <w:r>
              <w:rPr>
                <w:rFonts w:ascii="Times New Roman" w:eastAsia="SimSun" w:hAnsi="Times New Roman" w:cs="Times New Roman"/>
                <w:sz w:val="24"/>
                <w:szCs w:val="24"/>
                <w:lang w:eastAsia="zh-CN"/>
              </w:rPr>
              <w:t>etc</w:t>
            </w:r>
            <w:proofErr w:type="spellEnd"/>
            <w:r>
              <w:rPr>
                <w:rFonts w:ascii="Times New Roman" w:eastAsia="SimSun" w:hAnsi="Times New Roman" w:cs="Times New Roman"/>
                <w:sz w:val="24"/>
                <w:szCs w:val="24"/>
                <w:lang w:eastAsia="zh-CN"/>
              </w:rPr>
              <w:t>) would be something good to initiate on SOU campus. HR will identify those positions who serve on Crisis Management team and will include language in job descriptions to identify those additional roles on CMT.</w:t>
            </w:r>
          </w:p>
          <w:p w:rsidR="008303BE" w:rsidRDefault="008303BE" w:rsidP="008303B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proofErr w:type="spellStart"/>
            <w:r>
              <w:rPr>
                <w:rFonts w:ascii="Times New Roman" w:eastAsia="SimSun" w:hAnsi="Times New Roman" w:cs="Times New Roman"/>
                <w:sz w:val="24"/>
                <w:szCs w:val="24"/>
                <w:lang w:eastAsia="zh-CN"/>
              </w:rPr>
              <w:t>Clery</w:t>
            </w:r>
            <w:proofErr w:type="spellEnd"/>
            <w:r>
              <w:rPr>
                <w:rFonts w:ascii="Times New Roman" w:eastAsia="SimSun" w:hAnsi="Times New Roman" w:cs="Times New Roman"/>
                <w:sz w:val="24"/>
                <w:szCs w:val="24"/>
                <w:lang w:eastAsia="zh-CN"/>
              </w:rPr>
              <w:t xml:space="preserve"> Act – Working with CPS to identify </w:t>
            </w:r>
            <w:proofErr w:type="spellStart"/>
            <w:r>
              <w:rPr>
                <w:rFonts w:ascii="Times New Roman" w:eastAsia="SimSun" w:hAnsi="Times New Roman" w:cs="Times New Roman"/>
                <w:sz w:val="24"/>
                <w:szCs w:val="24"/>
                <w:lang w:eastAsia="zh-CN"/>
              </w:rPr>
              <w:t>Clery</w:t>
            </w:r>
            <w:proofErr w:type="spellEnd"/>
            <w:r>
              <w:rPr>
                <w:rFonts w:ascii="Times New Roman" w:eastAsia="SimSun" w:hAnsi="Times New Roman" w:cs="Times New Roman"/>
                <w:sz w:val="24"/>
                <w:szCs w:val="24"/>
                <w:lang w:eastAsia="zh-CN"/>
              </w:rPr>
              <w:t xml:space="preserve"> CSA reporters on campus. HR working to identify those key positions and will add language into job descriptions to identify those additional roles as CSA.</w:t>
            </w:r>
          </w:p>
          <w:p w:rsidR="008303BE" w:rsidRDefault="008303BE" w:rsidP="008303B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afety Committee scheduling a </w:t>
            </w:r>
            <w:proofErr w:type="spellStart"/>
            <w:r>
              <w:rPr>
                <w:rFonts w:ascii="Times New Roman" w:eastAsia="SimSun" w:hAnsi="Times New Roman" w:cs="Times New Roman"/>
                <w:sz w:val="24"/>
                <w:szCs w:val="24"/>
                <w:lang w:eastAsia="zh-CN"/>
              </w:rPr>
              <w:t>walk through</w:t>
            </w:r>
            <w:proofErr w:type="spellEnd"/>
            <w:r>
              <w:rPr>
                <w:rFonts w:ascii="Times New Roman" w:eastAsia="SimSun" w:hAnsi="Times New Roman" w:cs="Times New Roman"/>
                <w:sz w:val="24"/>
                <w:szCs w:val="24"/>
                <w:lang w:eastAsia="zh-CN"/>
              </w:rPr>
              <w:t xml:space="preserve"> of the new SRC on 5/30/18 at 2pm.</w:t>
            </w:r>
          </w:p>
          <w:p w:rsidR="008303BE" w:rsidRDefault="008303BE" w:rsidP="008303B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LICE posters </w:t>
            </w:r>
            <w:proofErr w:type="gramStart"/>
            <w:r>
              <w:rPr>
                <w:rFonts w:ascii="Times New Roman" w:eastAsia="SimSun" w:hAnsi="Times New Roman" w:cs="Times New Roman"/>
                <w:sz w:val="24"/>
                <w:szCs w:val="24"/>
                <w:lang w:eastAsia="zh-CN"/>
              </w:rPr>
              <w:t>being provided</w:t>
            </w:r>
            <w:proofErr w:type="gramEnd"/>
            <w:r>
              <w:rPr>
                <w:rFonts w:ascii="Times New Roman" w:eastAsia="SimSun" w:hAnsi="Times New Roman" w:cs="Times New Roman"/>
                <w:sz w:val="24"/>
                <w:szCs w:val="24"/>
                <w:lang w:eastAsia="zh-CN"/>
              </w:rPr>
              <w:t xml:space="preserve"> campus wide. To be placed inside classrooms etc.</w:t>
            </w:r>
          </w:p>
          <w:p w:rsidR="008303BE" w:rsidRDefault="008303BE" w:rsidP="008303B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reased cougar reports on campus. CPS investigating reports as notified along with APD</w:t>
            </w:r>
          </w:p>
          <w:p w:rsidR="00825084" w:rsidRPr="00F175F3" w:rsidRDefault="008303BE" w:rsidP="008303BE">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CPS emergency vs </w:t>
            </w:r>
            <w:proofErr w:type="spellStart"/>
            <w:proofErr w:type="gramStart"/>
            <w:r>
              <w:rPr>
                <w:rFonts w:ascii="Times New Roman" w:eastAsia="SimSun" w:hAnsi="Times New Roman" w:cs="Times New Roman"/>
                <w:sz w:val="24"/>
                <w:szCs w:val="24"/>
                <w:lang w:eastAsia="zh-CN"/>
              </w:rPr>
              <w:t>non emergency</w:t>
            </w:r>
            <w:proofErr w:type="spellEnd"/>
            <w:proofErr w:type="gramEnd"/>
            <w:r>
              <w:rPr>
                <w:rFonts w:ascii="Times New Roman" w:eastAsia="SimSun" w:hAnsi="Times New Roman" w:cs="Times New Roman"/>
                <w:sz w:val="24"/>
                <w:szCs w:val="24"/>
                <w:lang w:eastAsia="zh-CN"/>
              </w:rPr>
              <w:t xml:space="preserve"> phone number. Which number to call for </w:t>
            </w:r>
            <w:proofErr w:type="spellStart"/>
            <w:proofErr w:type="gramStart"/>
            <w:r>
              <w:rPr>
                <w:rFonts w:ascii="Times New Roman" w:eastAsia="SimSun" w:hAnsi="Times New Roman" w:cs="Times New Roman"/>
                <w:sz w:val="24"/>
                <w:szCs w:val="24"/>
                <w:lang w:eastAsia="zh-CN"/>
              </w:rPr>
              <w:t>non urgent</w:t>
            </w:r>
            <w:proofErr w:type="spellEnd"/>
            <w:proofErr w:type="gramEnd"/>
            <w:r>
              <w:rPr>
                <w:rFonts w:ascii="Times New Roman" w:eastAsia="SimSun" w:hAnsi="Times New Roman" w:cs="Times New Roman"/>
                <w:sz w:val="24"/>
                <w:szCs w:val="24"/>
                <w:lang w:eastAsia="zh-CN"/>
              </w:rPr>
              <w:t xml:space="preserve"> reports. Jessica indicated that 6911 is the proper number to call for </w:t>
            </w:r>
            <w:proofErr w:type="spellStart"/>
            <w:proofErr w:type="gramStart"/>
            <w:r>
              <w:rPr>
                <w:rFonts w:ascii="Times New Roman" w:eastAsia="SimSun" w:hAnsi="Times New Roman" w:cs="Times New Roman"/>
                <w:sz w:val="24"/>
                <w:szCs w:val="24"/>
                <w:lang w:eastAsia="zh-CN"/>
              </w:rPr>
              <w:t>non emergency</w:t>
            </w:r>
            <w:proofErr w:type="spellEnd"/>
            <w:proofErr w:type="gramEnd"/>
            <w:r>
              <w:rPr>
                <w:rFonts w:ascii="Times New Roman" w:eastAsia="SimSun" w:hAnsi="Times New Roman" w:cs="Times New Roman"/>
                <w:sz w:val="24"/>
                <w:szCs w:val="24"/>
                <w:lang w:eastAsia="zh-CN"/>
              </w:rPr>
              <w:t xml:space="preserve"> calls. </w:t>
            </w:r>
            <w:proofErr w:type="gramStart"/>
            <w:r>
              <w:rPr>
                <w:rFonts w:ascii="Times New Roman" w:eastAsia="SimSun" w:hAnsi="Times New Roman" w:cs="Times New Roman"/>
                <w:sz w:val="24"/>
                <w:szCs w:val="24"/>
                <w:lang w:eastAsia="zh-CN"/>
              </w:rPr>
              <w:t>911</w:t>
            </w:r>
            <w:proofErr w:type="gramEnd"/>
            <w:r>
              <w:rPr>
                <w:rFonts w:ascii="Times New Roman" w:eastAsia="SimSun" w:hAnsi="Times New Roman" w:cs="Times New Roman"/>
                <w:sz w:val="24"/>
                <w:szCs w:val="24"/>
                <w:lang w:eastAsia="zh-CN"/>
              </w:rPr>
              <w:t xml:space="preserve"> would be the proper number to call for true emergencies.</w:t>
            </w: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rsidTr="00FC725A">
        <w:trPr>
          <w:trHeight w:val="944"/>
        </w:trPr>
        <w:tc>
          <w:tcPr>
            <w:tcW w:w="10178" w:type="dxa"/>
          </w:tcPr>
          <w:p w:rsidR="00344169" w:rsidRDefault="00997D14"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afety Committee walk through S</w:t>
            </w:r>
            <w:r w:rsidR="00E53293">
              <w:rPr>
                <w:rFonts w:ascii="Times New Roman" w:eastAsia="SimSun" w:hAnsi="Times New Roman" w:cs="Times New Roman"/>
                <w:sz w:val="24"/>
                <w:szCs w:val="24"/>
                <w:lang w:eastAsia="zh-CN"/>
              </w:rPr>
              <w:t xml:space="preserve">tudent </w:t>
            </w:r>
            <w:r>
              <w:rPr>
                <w:rFonts w:ascii="Times New Roman" w:eastAsia="SimSun" w:hAnsi="Times New Roman" w:cs="Times New Roman"/>
                <w:sz w:val="24"/>
                <w:szCs w:val="24"/>
                <w:lang w:eastAsia="zh-CN"/>
              </w:rPr>
              <w:t>R</w:t>
            </w:r>
            <w:r w:rsidR="00E53293">
              <w:rPr>
                <w:rFonts w:ascii="Times New Roman" w:eastAsia="SimSun" w:hAnsi="Times New Roman" w:cs="Times New Roman"/>
                <w:sz w:val="24"/>
                <w:szCs w:val="24"/>
                <w:lang w:eastAsia="zh-CN"/>
              </w:rPr>
              <w:t xml:space="preserve">ecreation </w:t>
            </w:r>
            <w:r>
              <w:rPr>
                <w:rFonts w:ascii="Times New Roman" w:eastAsia="SimSun" w:hAnsi="Times New Roman" w:cs="Times New Roman"/>
                <w:sz w:val="24"/>
                <w:szCs w:val="24"/>
                <w:lang w:eastAsia="zh-CN"/>
              </w:rPr>
              <w:t>C</w:t>
            </w:r>
            <w:r w:rsidR="00E53293">
              <w:rPr>
                <w:rFonts w:ascii="Times New Roman" w:eastAsia="SimSun" w:hAnsi="Times New Roman" w:cs="Times New Roman"/>
                <w:sz w:val="24"/>
                <w:szCs w:val="24"/>
                <w:lang w:eastAsia="zh-CN"/>
              </w:rPr>
              <w:t>enter</w:t>
            </w:r>
            <w:r>
              <w:rPr>
                <w:rFonts w:ascii="Times New Roman" w:eastAsia="SimSun" w:hAnsi="Times New Roman" w:cs="Times New Roman"/>
                <w:sz w:val="24"/>
                <w:szCs w:val="24"/>
                <w:lang w:eastAsia="zh-CN"/>
              </w:rPr>
              <w:t xml:space="preserve"> completed. No issues identi</w:t>
            </w:r>
            <w:r w:rsidR="003B5A9D">
              <w:rPr>
                <w:rFonts w:ascii="Times New Roman" w:eastAsia="SimSun" w:hAnsi="Times New Roman" w:cs="Times New Roman"/>
                <w:sz w:val="24"/>
                <w:szCs w:val="24"/>
                <w:lang w:eastAsia="zh-CN"/>
              </w:rPr>
              <w:t xml:space="preserve">fied. </w:t>
            </w:r>
            <w:r w:rsidR="00FC725A">
              <w:rPr>
                <w:rFonts w:ascii="Times New Roman" w:eastAsia="SimSun" w:hAnsi="Times New Roman" w:cs="Times New Roman"/>
                <w:sz w:val="24"/>
                <w:szCs w:val="24"/>
                <w:lang w:eastAsia="zh-CN"/>
              </w:rPr>
              <w:t>Suggest getting Braille sign for climbing ledge exterior door.</w:t>
            </w:r>
          </w:p>
          <w:p w:rsidR="00997D14" w:rsidRDefault="00997D14"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ir Quality Issues </w:t>
            </w:r>
            <w:r w:rsidR="00C1673C">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00C1673C">
              <w:rPr>
                <w:rFonts w:ascii="Times New Roman" w:eastAsia="SimSun" w:hAnsi="Times New Roman" w:cs="Times New Roman"/>
                <w:sz w:val="24"/>
                <w:szCs w:val="24"/>
                <w:lang w:eastAsia="zh-CN"/>
              </w:rPr>
              <w:t xml:space="preserve">Building air quality issues </w:t>
            </w:r>
            <w:proofErr w:type="gramStart"/>
            <w:r w:rsidR="00C1673C">
              <w:rPr>
                <w:rFonts w:ascii="Times New Roman" w:eastAsia="SimSun" w:hAnsi="Times New Roman" w:cs="Times New Roman"/>
                <w:sz w:val="24"/>
                <w:szCs w:val="24"/>
                <w:lang w:eastAsia="zh-CN"/>
              </w:rPr>
              <w:t>being addressed</w:t>
            </w:r>
            <w:proofErr w:type="gramEnd"/>
            <w:r w:rsidR="00C1673C">
              <w:rPr>
                <w:rFonts w:ascii="Times New Roman" w:eastAsia="SimSun" w:hAnsi="Times New Roman" w:cs="Times New Roman"/>
                <w:sz w:val="24"/>
                <w:szCs w:val="24"/>
                <w:lang w:eastAsia="zh-CN"/>
              </w:rPr>
              <w:t>.</w:t>
            </w:r>
            <w:r w:rsidR="00E53293">
              <w:rPr>
                <w:rFonts w:ascii="Times New Roman" w:eastAsia="SimSun" w:hAnsi="Times New Roman" w:cs="Times New Roman"/>
                <w:sz w:val="24"/>
                <w:szCs w:val="24"/>
                <w:lang w:eastAsia="zh-CN"/>
              </w:rPr>
              <w:t xml:space="preserve"> </w:t>
            </w:r>
            <w:r w:rsidR="003B5A9D">
              <w:rPr>
                <w:rFonts w:ascii="Times New Roman" w:eastAsia="SimSun" w:hAnsi="Times New Roman" w:cs="Times New Roman"/>
                <w:sz w:val="24"/>
                <w:szCs w:val="24"/>
                <w:lang w:eastAsia="zh-CN"/>
              </w:rPr>
              <w:t xml:space="preserve">During the fire </w:t>
            </w:r>
            <w:proofErr w:type="gramStart"/>
            <w:r w:rsidR="003B5A9D">
              <w:rPr>
                <w:rFonts w:ascii="Times New Roman" w:eastAsia="SimSun" w:hAnsi="Times New Roman" w:cs="Times New Roman"/>
                <w:sz w:val="24"/>
                <w:szCs w:val="24"/>
                <w:lang w:eastAsia="zh-CN"/>
              </w:rPr>
              <w:t>season</w:t>
            </w:r>
            <w:proofErr w:type="gramEnd"/>
            <w:r w:rsidR="003B5A9D">
              <w:rPr>
                <w:rFonts w:ascii="Times New Roman" w:eastAsia="SimSun" w:hAnsi="Times New Roman" w:cs="Times New Roman"/>
                <w:sz w:val="24"/>
                <w:szCs w:val="24"/>
                <w:lang w:eastAsia="zh-CN"/>
              </w:rPr>
              <w:t xml:space="preserve"> </w:t>
            </w:r>
            <w:r w:rsidR="00E53293">
              <w:rPr>
                <w:rFonts w:ascii="Times New Roman" w:eastAsia="SimSun" w:hAnsi="Times New Roman" w:cs="Times New Roman"/>
                <w:sz w:val="24"/>
                <w:szCs w:val="24"/>
                <w:lang w:eastAsia="zh-CN"/>
              </w:rPr>
              <w:t xml:space="preserve">Russell </w:t>
            </w:r>
            <w:proofErr w:type="spellStart"/>
            <w:r w:rsidR="00E53293">
              <w:rPr>
                <w:rFonts w:ascii="Times New Roman" w:eastAsia="SimSun" w:hAnsi="Times New Roman" w:cs="Times New Roman"/>
                <w:sz w:val="24"/>
                <w:szCs w:val="24"/>
                <w:lang w:eastAsia="zh-CN"/>
              </w:rPr>
              <w:t>Deen</w:t>
            </w:r>
            <w:proofErr w:type="spellEnd"/>
            <w:r w:rsidR="00E53293">
              <w:rPr>
                <w:rFonts w:ascii="Times New Roman" w:eastAsia="SimSun" w:hAnsi="Times New Roman" w:cs="Times New Roman"/>
                <w:sz w:val="24"/>
                <w:szCs w:val="24"/>
                <w:lang w:eastAsia="zh-CN"/>
              </w:rPr>
              <w:t xml:space="preserve"> conducted daily building air quality checks, identified buildings wi</w:t>
            </w:r>
            <w:r w:rsidR="00EA7811">
              <w:rPr>
                <w:rFonts w:ascii="Times New Roman" w:eastAsia="SimSun" w:hAnsi="Times New Roman" w:cs="Times New Roman"/>
                <w:sz w:val="24"/>
                <w:szCs w:val="24"/>
                <w:lang w:eastAsia="zh-CN"/>
              </w:rPr>
              <w:t xml:space="preserve">th higher readings and notice was sent out to employees letting </w:t>
            </w:r>
            <w:r w:rsidR="00E53293">
              <w:rPr>
                <w:rFonts w:ascii="Times New Roman" w:eastAsia="SimSun" w:hAnsi="Times New Roman" w:cs="Times New Roman"/>
                <w:sz w:val="24"/>
                <w:szCs w:val="24"/>
                <w:lang w:eastAsia="zh-CN"/>
              </w:rPr>
              <w:t xml:space="preserve">those affected and needing accommodation to contact HR. </w:t>
            </w:r>
            <w:r w:rsidR="00FC725A">
              <w:rPr>
                <w:rFonts w:ascii="Times New Roman" w:eastAsia="SimSun" w:hAnsi="Times New Roman" w:cs="Times New Roman"/>
                <w:sz w:val="24"/>
                <w:szCs w:val="24"/>
                <w:lang w:eastAsia="zh-CN"/>
              </w:rPr>
              <w:t xml:space="preserve">Upgraded all filtration systems to MERV 13 filters. SOU opened better air quality buildings (SU, Library, </w:t>
            </w:r>
            <w:proofErr w:type="gramStart"/>
            <w:r w:rsidR="00FC725A">
              <w:rPr>
                <w:rFonts w:ascii="Times New Roman" w:eastAsia="SimSun" w:hAnsi="Times New Roman" w:cs="Times New Roman"/>
                <w:sz w:val="24"/>
                <w:szCs w:val="24"/>
                <w:lang w:eastAsia="zh-CN"/>
              </w:rPr>
              <w:t>Running</w:t>
            </w:r>
            <w:proofErr w:type="gramEnd"/>
            <w:r w:rsidR="00FC725A">
              <w:rPr>
                <w:rFonts w:ascii="Times New Roman" w:eastAsia="SimSun" w:hAnsi="Times New Roman" w:cs="Times New Roman"/>
                <w:sz w:val="24"/>
                <w:szCs w:val="24"/>
                <w:lang w:eastAsia="zh-CN"/>
              </w:rPr>
              <w:t xml:space="preserve"> track at SRC) to the public so that the community could escape the smoke.</w:t>
            </w:r>
          </w:p>
          <w:p w:rsidR="00EA7811" w:rsidRDefault="00EA7811"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ugar sightings on campus. 10/28/18 received SOU Alert of Cougar sightings near Hannon Library and Susanne Holmes. Campus Public Safety and Ashland PD onsite to address situation and scare away animals.</w:t>
            </w:r>
            <w:r w:rsidR="00FC725A">
              <w:rPr>
                <w:rFonts w:ascii="Times New Roman" w:eastAsia="SimSun" w:hAnsi="Times New Roman" w:cs="Times New Roman"/>
                <w:sz w:val="24"/>
                <w:szCs w:val="24"/>
                <w:lang w:eastAsia="zh-CN"/>
              </w:rPr>
              <w:t xml:space="preserve"> More active at night/early morning. CPS offering escorts if needed.</w:t>
            </w:r>
          </w:p>
          <w:p w:rsidR="00FC725A" w:rsidRDefault="00FC725A"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ower outage 10/12/18 effected campus. A couple students were stuck in an elevator at SRC for 30 min. Emergency phone in elevator worked fine.</w:t>
            </w:r>
          </w:p>
          <w:p w:rsidR="003B5A9D" w:rsidRDefault="003B5A9D"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reat Shakeout Drill – 10/18/18 at 10:18. Followed immediately by activation of the Crisis Management Team to discuss what would have happened in the event of an actual emergency.</w:t>
            </w:r>
          </w:p>
          <w:p w:rsidR="003B5A9D" w:rsidRDefault="003B5A9D"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October 9, 2018 – Ruptured gas pipeline near Prince George, Canada, minimally affected operations at SOU. SOU Natural gas fueled boilers </w:t>
            </w:r>
            <w:proofErr w:type="gramStart"/>
            <w:r>
              <w:rPr>
                <w:rFonts w:ascii="Times New Roman" w:eastAsia="SimSun" w:hAnsi="Times New Roman" w:cs="Times New Roman"/>
                <w:sz w:val="24"/>
                <w:szCs w:val="24"/>
                <w:lang w:eastAsia="zh-CN"/>
              </w:rPr>
              <w:t>were temporarily converted</w:t>
            </w:r>
            <w:proofErr w:type="gramEnd"/>
            <w:r>
              <w:rPr>
                <w:rFonts w:ascii="Times New Roman" w:eastAsia="SimSun" w:hAnsi="Times New Roman" w:cs="Times New Roman"/>
                <w:sz w:val="24"/>
                <w:szCs w:val="24"/>
                <w:lang w:eastAsia="zh-CN"/>
              </w:rPr>
              <w:t xml:space="preserve"> to burn diesel fuel to provide steam for campus wide domestic hot water use and nighttime heating. </w:t>
            </w:r>
          </w:p>
          <w:p w:rsidR="008116D6" w:rsidRDefault="008116D6"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AIF Representative attended the Health Fair on September </w:t>
            </w:r>
            <w:proofErr w:type="gramStart"/>
            <w:r>
              <w:rPr>
                <w:rFonts w:ascii="Times New Roman" w:eastAsia="SimSun" w:hAnsi="Times New Roman" w:cs="Times New Roman"/>
                <w:sz w:val="24"/>
                <w:szCs w:val="24"/>
                <w:lang w:eastAsia="zh-CN"/>
              </w:rPr>
              <w:t>26</w:t>
            </w:r>
            <w:r w:rsidRPr="008116D6">
              <w:rPr>
                <w:rFonts w:ascii="Times New Roman" w:eastAsia="SimSun" w:hAnsi="Times New Roman" w:cs="Times New Roman"/>
                <w:sz w:val="24"/>
                <w:szCs w:val="24"/>
                <w:vertAlign w:val="superscript"/>
                <w:lang w:eastAsia="zh-CN"/>
              </w:rPr>
              <w:t>th</w:t>
            </w:r>
            <w:proofErr w:type="gramEnd"/>
            <w:r>
              <w:rPr>
                <w:rFonts w:ascii="Times New Roman" w:eastAsia="SimSun" w:hAnsi="Times New Roman" w:cs="Times New Roman"/>
                <w:sz w:val="24"/>
                <w:szCs w:val="24"/>
                <w:lang w:eastAsia="zh-CN"/>
              </w:rPr>
              <w:t>. Did “Check your Neck” evaluations for cell phone/tablet/laptop users. Provided good insight on the issue of improper neck alignment when using these devices.</w:t>
            </w:r>
          </w:p>
          <w:p w:rsidR="00FC725A" w:rsidRDefault="00FC725A"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Flu shots </w:t>
            </w:r>
            <w:proofErr w:type="gramStart"/>
            <w:r>
              <w:rPr>
                <w:rFonts w:ascii="Times New Roman" w:eastAsia="SimSun" w:hAnsi="Times New Roman" w:cs="Times New Roman"/>
                <w:sz w:val="24"/>
                <w:szCs w:val="24"/>
                <w:lang w:eastAsia="zh-CN"/>
              </w:rPr>
              <w:t>were offered</w:t>
            </w:r>
            <w:proofErr w:type="gramEnd"/>
            <w:r>
              <w:rPr>
                <w:rFonts w:ascii="Times New Roman" w:eastAsia="SimSun" w:hAnsi="Times New Roman" w:cs="Times New Roman"/>
                <w:sz w:val="24"/>
                <w:szCs w:val="24"/>
                <w:lang w:eastAsia="zh-CN"/>
              </w:rPr>
              <w:t xml:space="preserve"> to all employees on 10/29/18. </w:t>
            </w:r>
            <w:proofErr w:type="gramStart"/>
            <w:r>
              <w:rPr>
                <w:rFonts w:ascii="Times New Roman" w:eastAsia="SimSun" w:hAnsi="Times New Roman" w:cs="Times New Roman"/>
                <w:sz w:val="24"/>
                <w:szCs w:val="24"/>
                <w:lang w:eastAsia="zh-CN"/>
              </w:rPr>
              <w:t>There were approximately 80 employees who received shots.</w:t>
            </w:r>
            <w:proofErr w:type="gramEnd"/>
          </w:p>
          <w:p w:rsidR="00FC725A" w:rsidRPr="00D87BE6" w:rsidRDefault="00FC725A"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Time changes this coming weekend (11/3/18). Russell to remind FMP to adjust timers on the lights on campus and near the parking lots so they come on earlier.</w:t>
            </w: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rsidTr="00FA7F18">
        <w:tc>
          <w:tcPr>
            <w:tcW w:w="9962" w:type="dxa"/>
          </w:tcPr>
          <w:p w:rsidR="00F87056" w:rsidRDefault="008303BE"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30/18 – Student employee fell down stair while walking. Treatment sought claim filed.</w:t>
            </w:r>
          </w:p>
          <w:p w:rsidR="0035631A" w:rsidRDefault="0035631A"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31/18 – Custodian got a spider bite while throwing away trash bags. Treatment sought, claim filed</w:t>
            </w:r>
          </w:p>
          <w:p w:rsidR="0035631A" w:rsidRDefault="0035631A"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21/18 – Student employee got her toe smashed while pushing a cart. No treatment sought</w:t>
            </w:r>
          </w:p>
          <w:p w:rsidR="0035631A" w:rsidRDefault="0035631A"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28/18 – Employee twisted ankle while walking up stairs, causing her to fall scrapping both knees and her left forearm and right hand. No treatment sought</w:t>
            </w:r>
          </w:p>
          <w:p w:rsidR="00DC2CC0" w:rsidRDefault="00DC2CC0"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5/18 – Employee had a child fall into her ribs. Treatment sought, claim filed</w:t>
            </w:r>
          </w:p>
          <w:p w:rsidR="00EC5841" w:rsidRPr="000206B9" w:rsidRDefault="00EC5841"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6/18 – Employee picked up a child that had fallen, and was exposed to BBP. Claim filed, treatment sought</w:t>
            </w:r>
          </w:p>
        </w:tc>
      </w:tr>
      <w:tr w:rsidR="00D11ECA" w:rsidRPr="006277E6" w:rsidTr="00FA7F18">
        <w:tc>
          <w:tcPr>
            <w:tcW w:w="9962" w:type="dxa"/>
          </w:tcPr>
          <w:p w:rsidR="005F41B1" w:rsidRDefault="005F41B1"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6/18/18 – Employee sprained right knee while moving a piece of </w:t>
            </w:r>
            <w:proofErr w:type="gramStart"/>
            <w:r>
              <w:rPr>
                <w:rFonts w:ascii="Times New Roman" w:eastAsia="SimSun" w:hAnsi="Times New Roman" w:cs="Times New Roman"/>
                <w:sz w:val="24"/>
                <w:szCs w:val="24"/>
                <w:lang w:eastAsia="zh-CN"/>
              </w:rPr>
              <w:t>art work</w:t>
            </w:r>
            <w:proofErr w:type="gramEnd"/>
            <w:r>
              <w:rPr>
                <w:rFonts w:ascii="Times New Roman" w:eastAsia="SimSun" w:hAnsi="Times New Roman" w:cs="Times New Roman"/>
                <w:sz w:val="24"/>
                <w:szCs w:val="24"/>
                <w:lang w:eastAsia="zh-CN"/>
              </w:rPr>
              <w:t xml:space="preserve"> from Science. No treatment sought.</w:t>
            </w:r>
          </w:p>
          <w:p w:rsidR="00D11ECA" w:rsidRDefault="00D11ECA"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24/18 – Student worker cut finger on a nail while cleaning a cabinet. Treatment sought, claim filed</w:t>
            </w:r>
          </w:p>
          <w:p w:rsidR="008C78B2" w:rsidRDefault="008C78B2"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2/18 – Employee got a puncture wound on right knee while kneeling on a bathtub drain. No treatment sought.</w:t>
            </w:r>
          </w:p>
          <w:p w:rsidR="002F66ED" w:rsidRDefault="002F66ED"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12/18 – Student worker became sick after cleaning carpets. No treatment sought.</w:t>
            </w:r>
          </w:p>
          <w:p w:rsidR="00C1673C" w:rsidRDefault="00C1673C"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24/18 – Employee had a child sit on her lap hard, causing pain to a pre-existing condition. Claim filed, pending acceptance/denial by SAIF.</w:t>
            </w:r>
          </w:p>
          <w:p w:rsidR="004E43E4" w:rsidRDefault="004E43E4"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24/18 – Employee hit head on shower handle while cleaning a shower. Treatment sought, claim filed.</w:t>
            </w:r>
          </w:p>
          <w:p w:rsidR="00B44719" w:rsidRDefault="00B44719"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25/18 – Employee strained shoulder while putting a ladder into storage closet. Treatment sought, claim filed.</w:t>
            </w:r>
          </w:p>
          <w:p w:rsidR="00D16ED2" w:rsidRDefault="00D16ED2"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1/18 – Employee hurt their back while adjusting a cabinet door. No treatment sought.</w:t>
            </w:r>
          </w:p>
          <w:p w:rsidR="00643A54" w:rsidRDefault="00643A54"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6/18 – Student tripped while walking to room on break, fell and popped shoulder out of place. Treatment sought, claim filed.</w:t>
            </w:r>
          </w:p>
          <w:p w:rsidR="007E3A17" w:rsidRDefault="007E3A17"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9/18 – Employee treated for issues from smoke outdoors. Claim filed</w:t>
            </w:r>
          </w:p>
          <w:p w:rsidR="00B97A06" w:rsidRDefault="00B97A06"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15/18 – Employee cut finger on sheet metal while cleaning freezer vents. No treatment sought.</w:t>
            </w:r>
          </w:p>
          <w:p w:rsidR="007E3A17" w:rsidRDefault="005F41B1"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16/18 – Employee tripped down stairs while carrying a vacuum, no treatment sought.</w:t>
            </w:r>
          </w:p>
          <w:p w:rsidR="005F41B1" w:rsidRDefault="005F41B1"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20/18- Child sat on employees foot causing it to hyperextend. No treatment sought.</w:t>
            </w:r>
          </w:p>
          <w:p w:rsidR="00280E6F" w:rsidRDefault="00280E6F"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29/18 – Employee received a scrape to left shin while moving mail cubbies. No treatment sought.</w:t>
            </w:r>
          </w:p>
          <w:p w:rsidR="00E02E31" w:rsidRDefault="00E02E31"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9/17/18 – Employee hurt wrist when a </w:t>
            </w:r>
            <w:proofErr w:type="spellStart"/>
            <w:r>
              <w:rPr>
                <w:rFonts w:ascii="Times New Roman" w:eastAsia="SimSun" w:hAnsi="Times New Roman" w:cs="Times New Roman"/>
                <w:sz w:val="24"/>
                <w:szCs w:val="24"/>
                <w:lang w:eastAsia="zh-CN"/>
              </w:rPr>
              <w:t>Sisco</w:t>
            </w:r>
            <w:proofErr w:type="spellEnd"/>
            <w:r>
              <w:rPr>
                <w:rFonts w:ascii="Times New Roman" w:eastAsia="SimSun" w:hAnsi="Times New Roman" w:cs="Times New Roman"/>
                <w:sz w:val="24"/>
                <w:szCs w:val="24"/>
                <w:lang w:eastAsia="zh-CN"/>
              </w:rPr>
              <w:t xml:space="preserve"> truck hit a dumpster he was relocating. Treatment sought and claim filed.</w:t>
            </w:r>
            <w:r w:rsidR="00FC725A">
              <w:rPr>
                <w:rFonts w:ascii="Times New Roman" w:eastAsia="SimSun" w:hAnsi="Times New Roman" w:cs="Times New Roman"/>
                <w:sz w:val="24"/>
                <w:szCs w:val="24"/>
                <w:lang w:eastAsia="zh-CN"/>
              </w:rPr>
              <w:t xml:space="preserve"> – FMP painting loading dock bright yellow.</w:t>
            </w:r>
            <w:bookmarkStart w:id="0" w:name="_GoBack"/>
            <w:bookmarkEnd w:id="0"/>
          </w:p>
          <w:p w:rsidR="005B430B" w:rsidRDefault="005B430B"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1/18 – Student employee hit head on a door. Treatment sought, claim filed</w:t>
            </w:r>
          </w:p>
          <w:p w:rsidR="00472BD5" w:rsidRDefault="00472BD5"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8/18 – Student hurt back while pushing a rolling cart of chairs. Treatment sought, claim filed.</w:t>
            </w:r>
          </w:p>
          <w:p w:rsidR="00731FA1" w:rsidRDefault="00731FA1"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9/18 – Employee cut left thumb with razor knife while breaking down boxes. Not seeking treatment.</w:t>
            </w:r>
          </w:p>
          <w:p w:rsidR="00042719" w:rsidRDefault="00042719"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0/29/18 –Employee hurt </w:t>
            </w:r>
            <w:proofErr w:type="gramStart"/>
            <w:r>
              <w:rPr>
                <w:rFonts w:ascii="Times New Roman" w:eastAsia="SimSun" w:hAnsi="Times New Roman" w:cs="Times New Roman"/>
                <w:sz w:val="24"/>
                <w:szCs w:val="24"/>
                <w:lang w:eastAsia="zh-CN"/>
              </w:rPr>
              <w:t>elbow carrying</w:t>
            </w:r>
            <w:proofErr w:type="gramEnd"/>
            <w:r>
              <w:rPr>
                <w:rFonts w:ascii="Times New Roman" w:eastAsia="SimSun" w:hAnsi="Times New Roman" w:cs="Times New Roman"/>
                <w:sz w:val="24"/>
                <w:szCs w:val="24"/>
                <w:lang w:eastAsia="zh-CN"/>
              </w:rPr>
              <w:t xml:space="preserve"> linens up stairs. Claim filed, treatment sought.</w:t>
            </w:r>
          </w:p>
        </w:tc>
      </w:tr>
    </w:tbl>
    <w:p w:rsidR="006277E6" w:rsidRDefault="006277E6" w:rsidP="006277E6">
      <w:pPr>
        <w:spacing w:after="0" w:line="240" w:lineRule="auto"/>
        <w:rPr>
          <w:rFonts w:ascii="Times New Roman" w:eastAsia="SimSun" w:hAnsi="Times New Roman" w:cs="Times New Roman"/>
          <w:sz w:val="24"/>
          <w:szCs w:val="24"/>
          <w:lang w:eastAsia="zh-CN"/>
        </w:rPr>
      </w:pPr>
    </w:p>
    <w:p w:rsidR="00FA7F18" w:rsidRPr="006277E6"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tbl>
      <w:tblPr>
        <w:tblStyle w:val="TableGrid"/>
        <w:tblW w:w="0" w:type="auto"/>
        <w:tblInd w:w="-635" w:type="dxa"/>
        <w:tblLook w:val="04A0" w:firstRow="1" w:lastRow="0" w:firstColumn="1" w:lastColumn="0" w:noHBand="0" w:noVBand="1"/>
      </w:tblPr>
      <w:tblGrid>
        <w:gridCol w:w="9985"/>
      </w:tblGrid>
      <w:tr w:rsidR="00FA7F18" w:rsidTr="0015557E">
        <w:tc>
          <w:tcPr>
            <w:tcW w:w="9985" w:type="dxa"/>
          </w:tcPr>
          <w:p w:rsidR="005B6E3A" w:rsidRDefault="000231E7" w:rsidP="00FA7F18">
            <w:pPr>
              <w:pStyle w:val="ListParagraph"/>
              <w:numPr>
                <w:ilvl w:val="0"/>
                <w:numId w:val="7"/>
              </w:numPr>
            </w:pPr>
            <w:r>
              <w:t>9/28/18 – Student felt ill, personal – treatment sought. Not an injury</w:t>
            </w:r>
          </w:p>
        </w:tc>
      </w:tr>
    </w:tbl>
    <w:p w:rsidR="006917D7" w:rsidRDefault="006917D7"/>
    <w:sectPr w:rsidR="006917D7" w:rsidSect="00AD0D90">
      <w:headerReference w:type="default" r:id="rId8"/>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CB" w:rsidRDefault="00412842">
      <w:pPr>
        <w:spacing w:after="0" w:line="240" w:lineRule="auto"/>
      </w:pPr>
      <w:r>
        <w:separator/>
      </w:r>
    </w:p>
  </w:endnote>
  <w:endnote w:type="continuationSeparator" w:id="0">
    <w:p w:rsidR="009665CB" w:rsidRDefault="0041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CB" w:rsidRDefault="00412842">
      <w:pPr>
        <w:spacing w:after="0" w:line="240" w:lineRule="auto"/>
      </w:pPr>
      <w:r>
        <w:separator/>
      </w:r>
    </w:p>
  </w:footnote>
  <w:footnote w:type="continuationSeparator" w:id="0">
    <w:p w:rsidR="009665CB" w:rsidRDefault="00412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90" w:rsidRDefault="00A43834">
    <w:pPr>
      <w:pStyle w:val="Header"/>
    </w:pPr>
    <w:r>
      <w:rPr>
        <w:noProof/>
        <w:lang w:eastAsia="en-US"/>
      </w:rPr>
      <w:drawing>
        <wp:inline distT="0" distB="0" distL="0" distR="0" wp14:anchorId="7F6A0113">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50526"/>
    <w:multiLevelType w:val="hybridMultilevel"/>
    <w:tmpl w:val="884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6"/>
    <w:rsid w:val="000206B9"/>
    <w:rsid w:val="000231E7"/>
    <w:rsid w:val="00042719"/>
    <w:rsid w:val="00050D1B"/>
    <w:rsid w:val="000917E3"/>
    <w:rsid w:val="00096CA2"/>
    <w:rsid w:val="000B09A9"/>
    <w:rsid w:val="000E3C9B"/>
    <w:rsid w:val="0013040C"/>
    <w:rsid w:val="0015557E"/>
    <w:rsid w:val="00164E90"/>
    <w:rsid w:val="00175AAA"/>
    <w:rsid w:val="001B21C5"/>
    <w:rsid w:val="00214F3C"/>
    <w:rsid w:val="00232407"/>
    <w:rsid w:val="00252B64"/>
    <w:rsid w:val="002655EF"/>
    <w:rsid w:val="00280E6F"/>
    <w:rsid w:val="002B48AB"/>
    <w:rsid w:val="002C3D47"/>
    <w:rsid w:val="002F66ED"/>
    <w:rsid w:val="002F76D4"/>
    <w:rsid w:val="0031599F"/>
    <w:rsid w:val="00344169"/>
    <w:rsid w:val="0035631A"/>
    <w:rsid w:val="003954C8"/>
    <w:rsid w:val="003B5A9D"/>
    <w:rsid w:val="003C5470"/>
    <w:rsid w:val="00412842"/>
    <w:rsid w:val="0042218C"/>
    <w:rsid w:val="00427BA7"/>
    <w:rsid w:val="00444993"/>
    <w:rsid w:val="00472BD5"/>
    <w:rsid w:val="004A5482"/>
    <w:rsid w:val="004D6181"/>
    <w:rsid w:val="004E43E4"/>
    <w:rsid w:val="004F45B3"/>
    <w:rsid w:val="00503303"/>
    <w:rsid w:val="0052617E"/>
    <w:rsid w:val="00566BC3"/>
    <w:rsid w:val="00570A8A"/>
    <w:rsid w:val="00580926"/>
    <w:rsid w:val="005B430B"/>
    <w:rsid w:val="005B6E3A"/>
    <w:rsid w:val="005C03C0"/>
    <w:rsid w:val="005E4083"/>
    <w:rsid w:val="005F41B1"/>
    <w:rsid w:val="006277E6"/>
    <w:rsid w:val="00643A54"/>
    <w:rsid w:val="0065658E"/>
    <w:rsid w:val="00670C7D"/>
    <w:rsid w:val="006917D7"/>
    <w:rsid w:val="0069518C"/>
    <w:rsid w:val="0069593E"/>
    <w:rsid w:val="006A3E6D"/>
    <w:rsid w:val="006F4298"/>
    <w:rsid w:val="006F68DC"/>
    <w:rsid w:val="00731FA1"/>
    <w:rsid w:val="0075407E"/>
    <w:rsid w:val="007609EA"/>
    <w:rsid w:val="007B065A"/>
    <w:rsid w:val="007E3A17"/>
    <w:rsid w:val="008116D6"/>
    <w:rsid w:val="00823E6A"/>
    <w:rsid w:val="00825084"/>
    <w:rsid w:val="00825255"/>
    <w:rsid w:val="008303BE"/>
    <w:rsid w:val="00843237"/>
    <w:rsid w:val="00843958"/>
    <w:rsid w:val="00845469"/>
    <w:rsid w:val="008711D7"/>
    <w:rsid w:val="0088667E"/>
    <w:rsid w:val="00897AF8"/>
    <w:rsid w:val="008C78B2"/>
    <w:rsid w:val="00921F24"/>
    <w:rsid w:val="00943AE8"/>
    <w:rsid w:val="00951D2C"/>
    <w:rsid w:val="009614D9"/>
    <w:rsid w:val="009665CB"/>
    <w:rsid w:val="00997D14"/>
    <w:rsid w:val="009A2228"/>
    <w:rsid w:val="00A0732B"/>
    <w:rsid w:val="00A30296"/>
    <w:rsid w:val="00A32F51"/>
    <w:rsid w:val="00A43834"/>
    <w:rsid w:val="00A836FD"/>
    <w:rsid w:val="00AC0668"/>
    <w:rsid w:val="00AC348D"/>
    <w:rsid w:val="00AC7DA5"/>
    <w:rsid w:val="00B0700B"/>
    <w:rsid w:val="00B272F5"/>
    <w:rsid w:val="00B42B23"/>
    <w:rsid w:val="00B44719"/>
    <w:rsid w:val="00B86FCA"/>
    <w:rsid w:val="00B97021"/>
    <w:rsid w:val="00B97A06"/>
    <w:rsid w:val="00BA7FB8"/>
    <w:rsid w:val="00BF37EC"/>
    <w:rsid w:val="00C00686"/>
    <w:rsid w:val="00C1673C"/>
    <w:rsid w:val="00C17E87"/>
    <w:rsid w:val="00C63021"/>
    <w:rsid w:val="00C65DF4"/>
    <w:rsid w:val="00CD520B"/>
    <w:rsid w:val="00D11ECA"/>
    <w:rsid w:val="00D16C5C"/>
    <w:rsid w:val="00D16ED2"/>
    <w:rsid w:val="00D87BE6"/>
    <w:rsid w:val="00DC2CC0"/>
    <w:rsid w:val="00E02E31"/>
    <w:rsid w:val="00E2626C"/>
    <w:rsid w:val="00E53293"/>
    <w:rsid w:val="00E91113"/>
    <w:rsid w:val="00EA7811"/>
    <w:rsid w:val="00EB2B51"/>
    <w:rsid w:val="00EC5841"/>
    <w:rsid w:val="00F175F3"/>
    <w:rsid w:val="00F27F31"/>
    <w:rsid w:val="00F87056"/>
    <w:rsid w:val="00FA7F18"/>
    <w:rsid w:val="00FC2582"/>
    <w:rsid w:val="00FC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9505"/>
    <o:shapelayout v:ext="edit">
      <o:idmap v:ext="edit" data="1"/>
    </o:shapelayout>
  </w:shapeDefaults>
  <w:decimalSymbol w:val="."/>
  <w:listSeparator w:val=","/>
  <w14:docId w14:val="3A643B33"/>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3BBD-3D41-4968-9AA4-5153BF9B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Michele Barlow</cp:lastModifiedBy>
  <cp:revision>51</cp:revision>
  <cp:lastPrinted>2017-01-31T21:28:00Z</cp:lastPrinted>
  <dcterms:created xsi:type="dcterms:W3CDTF">2017-12-13T18:15:00Z</dcterms:created>
  <dcterms:modified xsi:type="dcterms:W3CDTF">2018-10-31T15:57:00Z</dcterms:modified>
</cp:coreProperties>
</file>